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4D21E9" w:rsidR="00E4321B" w:rsidRPr="00E4321B" w:rsidRDefault="00AE0B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BCEC62" w:rsidR="00DF4FD8" w:rsidRPr="00DF4FD8" w:rsidRDefault="00AE0B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16E56F" w:rsidR="00DF4FD8" w:rsidRPr="0075070E" w:rsidRDefault="00AE0B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2DE12A" w:rsidR="00DF4FD8" w:rsidRPr="00DF4FD8" w:rsidRDefault="00AE0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89F506" w:rsidR="00DF4FD8" w:rsidRPr="00DF4FD8" w:rsidRDefault="00AE0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F9334E" w:rsidR="00DF4FD8" w:rsidRPr="00DF4FD8" w:rsidRDefault="00AE0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2B0AAC" w:rsidR="00DF4FD8" w:rsidRPr="00DF4FD8" w:rsidRDefault="00AE0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F82040" w:rsidR="00DF4FD8" w:rsidRPr="00DF4FD8" w:rsidRDefault="00AE0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07D106" w:rsidR="00DF4FD8" w:rsidRPr="00DF4FD8" w:rsidRDefault="00AE0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AE28DF" w:rsidR="00DF4FD8" w:rsidRPr="00DF4FD8" w:rsidRDefault="00AE0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EAE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E0C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BE5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6DC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EC8760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4FF278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92227C1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B60CA0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71594A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8D8B6C7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B87F609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5700CF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9AE677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172EC7E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CDC040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2A1D601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A73A36F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D8630B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E3A878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E75CBB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717F73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558202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B0831C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B942BE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914D7C9" w:rsidR="00DF4FD8" w:rsidRPr="00AE0B0E" w:rsidRDefault="00AE0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D8D39C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4C99E8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77E19DF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E4C769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02498EA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F2E088F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072C20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73F74D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B75C83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64D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9FB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443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F4B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39B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693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8DD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E9A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BCA213" w:rsidR="00B87141" w:rsidRPr="0075070E" w:rsidRDefault="00AE0B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91B72A" w:rsidR="00B87141" w:rsidRPr="00DF4FD8" w:rsidRDefault="00AE0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E76F36" w:rsidR="00B87141" w:rsidRPr="00DF4FD8" w:rsidRDefault="00AE0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CFA846" w:rsidR="00B87141" w:rsidRPr="00DF4FD8" w:rsidRDefault="00AE0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D104FE" w:rsidR="00B87141" w:rsidRPr="00DF4FD8" w:rsidRDefault="00AE0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D30C81" w:rsidR="00B87141" w:rsidRPr="00DF4FD8" w:rsidRDefault="00AE0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5E5199" w:rsidR="00B87141" w:rsidRPr="00DF4FD8" w:rsidRDefault="00AE0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BDDD53" w:rsidR="00B87141" w:rsidRPr="00DF4FD8" w:rsidRDefault="00AE0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14B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2AB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C73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B3B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016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FEF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B60993A" w:rsidR="00DF0BAE" w:rsidRPr="00AE0B0E" w:rsidRDefault="00AE0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E0A400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23F28D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D62024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18105A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86F7CC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5DECCF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17DD85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585958" w:rsidR="00DF0BAE" w:rsidRPr="00AE0B0E" w:rsidRDefault="00AE0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8BE94B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408EFA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62C39F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D25AAF2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972771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07CA1D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F51058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C67C2A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8E8BB2C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63FF931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A6EF7A5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5CCF5FB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93B31E8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C96BD7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A2C5FD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592FB6C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B2FF87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4329EC" w:rsidR="00DF0BAE" w:rsidRPr="00AE0B0E" w:rsidRDefault="00AE0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50F869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D9E235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A99003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91306E9" w:rsidR="00DF0BAE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9FD0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1FA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15F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719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E4C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BD0EBA" w:rsidR="00857029" w:rsidRPr="0075070E" w:rsidRDefault="00AE0B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811AB4" w:rsidR="00857029" w:rsidRPr="00DF4FD8" w:rsidRDefault="00AE0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5DA566" w:rsidR="00857029" w:rsidRPr="00DF4FD8" w:rsidRDefault="00AE0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BA77D6" w:rsidR="00857029" w:rsidRPr="00DF4FD8" w:rsidRDefault="00AE0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263531" w:rsidR="00857029" w:rsidRPr="00DF4FD8" w:rsidRDefault="00AE0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CD8025" w:rsidR="00857029" w:rsidRPr="00DF4FD8" w:rsidRDefault="00AE0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AB297F" w:rsidR="00857029" w:rsidRPr="00DF4FD8" w:rsidRDefault="00AE0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52470D" w:rsidR="00857029" w:rsidRPr="00DF4FD8" w:rsidRDefault="00AE0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34C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8AA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729636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7A6762D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50F809B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10736FC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3E24C60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B20640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603078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ED501D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B375D67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67B0B5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C32C05C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798EF6" w:rsidR="00DF4FD8" w:rsidRPr="00AE0B0E" w:rsidRDefault="00AE0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DC7298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374F58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5B10C2F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A43138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BE29B8B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E62E29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9829ADE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C6CA22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29C21C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F5DA607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188372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C3228AC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0F12D34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53A395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8D1396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67C0C26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8079B7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99E4C6" w:rsidR="00DF4FD8" w:rsidRPr="004020EB" w:rsidRDefault="00AE0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EEA5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605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4EB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263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70E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CB5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CF0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2E1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01C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587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6176BB" w:rsidR="00C54E9D" w:rsidRDefault="00AE0B0E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4CAA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1DAA5D" w:rsidR="00C54E9D" w:rsidRDefault="00AE0B0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30A1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639B65" w:rsidR="00C54E9D" w:rsidRDefault="00AE0B0E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B0A5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CDA2AC" w:rsidR="00C54E9D" w:rsidRDefault="00AE0B0E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B815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699DDD" w:rsidR="00C54E9D" w:rsidRDefault="00AE0B0E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2070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ADF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9954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F9A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3B08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7B2D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CDD7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8EA4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E33F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0B0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7 - Q2 Calendar</dc:title>
  <dc:subject>Quarter 2 Calendar with Brazil Holidays</dc:subject>
  <dc:creator>General Blue Corporation</dc:creator>
  <keywords>Brazil 2027 - Q2 Calendar, Printable, Easy to Customize, Holiday Calendar</keywords>
  <dc:description/>
  <dcterms:created xsi:type="dcterms:W3CDTF">2019-12-12T15:31:00.0000000Z</dcterms:created>
  <dcterms:modified xsi:type="dcterms:W3CDTF">2022-11-08T1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